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>,,Погоджено</w:t>
      </w:r>
      <w:r>
        <w:rPr>
          <w:rFonts w:eastAsia="Calibri" w:cs="Times New Roman" w:ascii="Times New Roman" w:hAnsi="Times New Roman"/>
          <w:b/>
          <w:sz w:val="28"/>
          <w:szCs w:val="28"/>
        </w:rPr>
        <w:t>”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        </w:t>
        <w:tab/>
        <w:t xml:space="preserve">                ,,Погоджено</w:t>
      </w:r>
      <w:r>
        <w:rPr>
          <w:rFonts w:eastAsia="Calibri" w:cs="Times New Roman" w:ascii="Times New Roman" w:hAnsi="Times New Roman"/>
          <w:b/>
          <w:sz w:val="28"/>
          <w:szCs w:val="28"/>
        </w:rPr>
        <w:t>”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     </w:t>
        <w:tab/>
        <w:t xml:space="preserve">            «Затверджено»  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Начальник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Борщівського   </w:t>
      </w: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              Начальник віддулу освіти,</w:t>
        <w:tab/>
        <w:t xml:space="preserve">  Директор Верхняківського районного управління                        сім’ї, молоді та спорту               НВК   “ЗНЗ І-ст.-ДНЗ” 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Головного управління                        Борщівської міської ради</w:t>
        <w:tab/>
        <w:tab/>
        <w:tab/>
        <w:tab/>
        <w:t>_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Держпродспоживслужби                    Тернопільської обл.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в Тернопільській області                                      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________    Шетелинець О.Д.          ____ Паламарчук Л.Л.                 ______  Стецишин О.І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6"/>
          <w:lang w:val="uk-UA"/>
        </w:rPr>
      </w:pPr>
      <w:r>
        <w:rPr>
          <w:rFonts w:cs="Times New Roman" w:ascii="Times New Roman" w:hAnsi="Times New Roman"/>
          <w:b/>
          <w:sz w:val="32"/>
          <w:szCs w:val="36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6"/>
          <w:lang w:val="uk-UA"/>
        </w:rPr>
      </w:pPr>
      <w:r>
        <w:rPr>
          <w:rFonts w:cs="Times New Roman" w:ascii="Times New Roman" w:hAnsi="Times New Roman"/>
          <w:b/>
          <w:sz w:val="32"/>
          <w:szCs w:val="36"/>
          <w:lang w:val="uk-UA"/>
        </w:rPr>
        <w:t>Паспор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харчоблоку Верняківського навчально- виховного  комплекс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Загальноосвітній навчальний заклад І ступеня 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ошкільний навчальний заклад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4"/>
          <w:szCs w:val="28"/>
          <w:lang w:val="uk-UA"/>
        </w:rPr>
        <w:t>1111/3539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Назва заклад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ерхняківський навчально-виховний комплекс “Загальноосвітній навчальний заклад І ступеня-дошкільний навчальний заклад”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. Адреса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48702 Тернопільська область, Чортківський район, село Верхняківці</w:t>
      </w:r>
    </w:p>
    <w:p>
      <w:pPr>
        <w:pStyle w:val="Normal"/>
        <w:tabs>
          <w:tab w:val="left" w:pos="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Прізвище, ім’я по батькові керівника закладу, телефон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тецишин Ольга Іллівна; 0679751668</w:t>
      </w:r>
    </w:p>
    <w:p>
      <w:pPr>
        <w:pStyle w:val="Normal"/>
        <w:tabs>
          <w:tab w:val="left" w:pos="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.1 Прізвище, ім’я по батькові медичного працівника закладу, телефон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- 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2 Прізвище ім’я по батькові ФОП (орендаря) їдальні (харчоблоку) , телефон -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. Проектна потужність закладу-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40 осіб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Фактична кількість учнів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20 учнів, 12 вихованців дитячого садка.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 Кількість учнів, які охоплені гарячим харчуванням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чаткові класи - 20 учнів, дитячий садок - 12 вихованців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рафік харчуван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Школа- 10.00 - 10.30; дитячий садок - згідно режиму дня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7. Вартість харчування на одну дитину (грн.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Школа-11.00 грн.; дитячий садік- 25.00 грн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8. Кількість учнів, які отримують буфетну продукцію (для закладів загальної середньої освіти)  -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9. Дата та № державної реєстрації потужності з виробництва та /або обігу харчових продуктів харчоблоку закла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19-02-23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його розташування: в загальному корпусі закладу 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0. Водопостачання (централізоване, локальне від артсвердловини, локальне від криниці з розводкою водогінної мережі до виробничих  приміщень, децентралізоване – від криниці без розводки водогінних  мереж)</w:t>
      </w:r>
      <w:r>
        <w:rPr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окальне від криниці з розводкою водогінної мережі до виробничих приміщень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тан водогінної мереж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добрий, проривів не зареєстровано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1. Гаряче водопостачання (централізоване, локальне)</w:t>
      </w:r>
      <w:r>
        <w:rPr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окальне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ункціонує справно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>, наявність резервного гарячого водопостачання  - .</w:t>
      </w:r>
    </w:p>
    <w:p>
      <w:pPr>
        <w:pStyle w:val="Normal"/>
        <w:tabs>
          <w:tab w:val="left" w:pos="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2. Опалення (централізоване, локальне, пічне</w:t>
      </w:r>
      <w:r>
        <w:rPr>
          <w:rFonts w:cs="Times New Roman" w:ascii="Times New Roman" w:hAnsi="Times New Roman"/>
          <w:lang w:val="uk-UA"/>
        </w:rPr>
        <w:t xml:space="preserve">), </w:t>
      </w:r>
      <w:r>
        <w:rPr>
          <w:rFonts w:cs="Times New Roman" w:ascii="Times New Roman" w:hAnsi="Times New Roman"/>
          <w:sz w:val="28"/>
          <w:szCs w:val="28"/>
          <w:lang w:val="uk-UA"/>
        </w:rPr>
        <w:t>його справність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локальне, справне.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3. Водовідведення стічних вод (централізоване, локальне на малі очисні споруди, на вигріб, відсутнє взагал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локальне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тан мережі водовідведен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правна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left" w:pos="0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4. Вентиляція ( загально-обмінна природна та (або) з механічним збудженням, місцева від технологічного обладнання, від мийних ванн)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ан системи вентиляції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тяжна вентиляція над газовою плитою справна.</w:t>
      </w:r>
    </w:p>
    <w:p>
      <w:pPr>
        <w:pStyle w:val="Normal"/>
        <w:tabs>
          <w:tab w:val="left" w:pos="0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5. Освітлення (природне, штучне), обладнане захисними елементами для усунення загрози забруднення харчових продуктів,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tabs>
          <w:tab w:val="left" w:pos="0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6. Оздоблення поверхонь стін, стелі, підлоги відповідає вимогам нормативно-правових актів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.</w:t>
      </w:r>
    </w:p>
    <w:p>
      <w:pPr>
        <w:pStyle w:val="Normal"/>
        <w:tabs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гарячий цех, мийне відділення столового кухонного посуду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8. Наявність умов для обробки яєць (виділене місце, промарковані ємкості) - 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так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9. Наявність умов для дотримання правил особистої гігієни персоналом в кожному виробничому та складському приміщеннях – умивальник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80%</w:t>
      </w:r>
      <w:r>
        <w:rPr>
          <w:rFonts w:cs="Times New Roman" w:ascii="Times New Roman" w:hAnsi="Times New Roman"/>
          <w:sz w:val="28"/>
          <w:szCs w:val="28"/>
          <w:lang w:val="uk-UA"/>
        </w:rPr>
        <w:t>, столового посуду (так/ні %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85%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зроблювального інвентарю 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90%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зроблювальних столів та реманенту (так/ні % 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90%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мийних ванн (так/ні)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,мийних засобів 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70%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явність сертифіката відповідності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; дезінфекційних засобів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явність свідоцтва про державну реєстрацію даного дезінфекційного засобу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>, наявність регламенту на використання (методичні вказівки) (так/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; прибирального інвентарю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тримання умов зберігання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1. Наявність достатньої кількості складських приміщень (так/ні %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6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2. Забезпеченість холодильним обладнанням 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, перелік наявного обладнан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Холодильник  “Самсунг”-1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треба у заміні 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3. Забезпеченість технологічним обладнанням 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- 100%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ерелік наявного обладнан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електром’ясорубка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треба у заміні  (так/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так;  духовка без провіреного терморегулятора, електропли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4. Наявність умов для зберігання та миття зворотної тар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5. Обідня зала: кількість і достатність посадкових місць (так/ні %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100 %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явність умов для дотримання дітьми правил особистої гігієни (умивальники при вході до обіднього залу, їх справність, електрорушник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 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6. Наявність необхідного набору приміщень для персоналу (роздягальна, кімната приймання їжі, санітарний вузол, душова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частково</w:t>
      </w:r>
      <w:r>
        <w:rPr>
          <w:rFonts w:cs="Times New Roman" w:ascii="Times New Roman" w:hAnsi="Times New Roman"/>
          <w:sz w:val="28"/>
          <w:szCs w:val="28"/>
          <w:lang w:val="uk-UA"/>
        </w:rPr>
        <w:t>, їх стан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добр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7. Кількість працюючого персонал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явність у всіх працюючих відповідної освіт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; забезпечення працюючих санітарним одягом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проведення навчання санітарно-гігієнічному мінімуму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8. Дотримання  технологічного процесу приготування готових страв відповідно до картотеки страв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. Наявність документації з контролю за організацією та якістю харчування дітей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 процесі впроваджен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ФОП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Аветисян В.Г. -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19-02-350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ФОП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Заболотний В.Є.-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19-16-61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ФОП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Стайоха Т. В. -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22-03-62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ФОП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Кочман В.В.-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19-05-365; </w:t>
      </w:r>
    </w:p>
    <w:p>
      <w:pPr>
        <w:pStyle w:val="Normal"/>
        <w:spacing w:lineRule="auto" w:line="240" w:before="0" w:after="0"/>
        <w:jc w:val="both"/>
        <w:rPr>
          <w:b/>
          <w:b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ФОП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Бірюкова  І.С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UA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-19-02- 351.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2. Наявність супровідної документації на продукти харчування та продовольчу сировину (так/ні)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3. Дотримання умов при поводженні з харчовими відходами (так/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явність угоди на вивезення твердих побутових відходів (так/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ні.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4. Проведення заходів щодо запобігання проникнення шкідників (дезінсекція, дератизація, забезпеченість сітками, екранами) (так/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явність угод на проведення дератизації, дезінсекції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5. Обладнання буфетів (для закладів загальної середньої освіти) та буфетних груп (для закладів дошкільної освіти) :</w:t>
      </w:r>
    </w:p>
    <w:p>
      <w:pPr>
        <w:pStyle w:val="Normal"/>
        <w:spacing w:lineRule="auto" w:line="240"/>
        <w:jc w:val="both"/>
        <w:rPr/>
      </w:pPr>
      <w:r>
        <w:rPr>
          <w:rFonts w:eastAsia="Wingdings 2" w:cs="Wingdings 2" w:ascii="Wingdings 2" w:hAnsi="Wingdings 2"/>
          <w:sz w:val="28"/>
          <w:szCs w:val="28"/>
          <w:lang w:val="uk-UA"/>
        </w:rPr>
        <w:t>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явність умов доставки готових страв з харчоблоку до груп та буфетів  закладу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</w:t>
      </w:r>
      <w:r>
        <w:rPr>
          <w:rFonts w:cs="Times New Roman" w:ascii="Times New Roman" w:hAnsi="Times New Roman"/>
          <w:sz w:val="28"/>
          <w:szCs w:val="28"/>
          <w:lang w:val="uk-UA"/>
        </w:rPr>
        <w:t>;</w:t>
      </w:r>
    </w:p>
    <w:p>
      <w:pPr>
        <w:pStyle w:val="Normal"/>
        <w:spacing w:lineRule="auto" w:line="240"/>
        <w:jc w:val="both"/>
        <w:rPr/>
      </w:pPr>
      <w:r>
        <w:rPr>
          <w:rFonts w:eastAsia="Wingdings 2" w:cs="Wingdings 2" w:ascii="Wingdings 2" w:hAnsi="Wingdings 2"/>
          <w:sz w:val="28"/>
          <w:szCs w:val="28"/>
          <w:lang w:val="uk-UA"/>
        </w:rPr>
        <w:t>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обладнання  буфетів та буфетних груп закладу відповідно до вимог чинного законодавства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; забезпеченість мийними  ваннам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явність проточної холодної та гарячої води (так/ні)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н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правність санітарно-технічного обладнання (так/ні)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ак.</w:t>
      </w:r>
    </w:p>
    <w:p>
      <w:pPr>
        <w:pStyle w:val="Normal"/>
        <w:spacing w:lineRule="auto" w:line="240"/>
        <w:jc w:val="both"/>
        <w:rPr/>
      </w:pPr>
      <w:r>
        <w:rPr>
          <w:rFonts w:eastAsia="Wingdings 2" w:cs="Wingdings 2" w:ascii="Wingdings 2" w:hAnsi="Wingdings 2"/>
          <w:sz w:val="28"/>
          <w:szCs w:val="28"/>
          <w:lang w:val="uk-UA"/>
        </w:rPr>
        <w:t></w:t>
      </w:r>
      <w:r>
        <w:rPr>
          <w:rFonts w:cs="Times New Roman" w:ascii="Times New Roman" w:hAnsi="Times New Roman"/>
          <w:sz w:val="28"/>
          <w:szCs w:val="28"/>
          <w:lang w:val="uk-UA"/>
        </w:rPr>
        <w:t>забезпеченість достатньою кількістю столового посуду (так/ні)__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____, мийними засобами (так/ні)_____, прибирального інвентарю (так/ні) _______, розроблювального реманенту (дошки, ножі) (так/ні) _______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Wingdings 2" w:cs="Wingdings 2" w:ascii="Wingdings 2" w:hAnsi="Wingdings 2"/>
          <w:sz w:val="28"/>
          <w:szCs w:val="28"/>
          <w:lang w:val="uk-UA"/>
        </w:rPr>
        <w:t></w:t>
      </w:r>
      <w:r>
        <w:rPr>
          <w:rFonts w:cs="Times New Roman" w:ascii="Times New Roman" w:hAnsi="Times New Roman"/>
          <w:sz w:val="28"/>
          <w:szCs w:val="28"/>
          <w:lang w:val="uk-UA"/>
        </w:rPr>
        <w:t>забезпечення умов зберігання столового та кухонного посуду (наявність шафи, сушок тощо) (так/ні) 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6. План заходів щодо покращення санітарно-технічного стану їдальні  (харчоблоку) з метою приведення їх у відповідність до діючих вимог чинного  законодавств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еобхідно усунути перелічені невідповідності які встановлені на момент заповнення паспорта і направлено бюджетний запи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uk-UA"/>
        </w:rPr>
        <w:t>Дата складання паспорту12.03. 2021 рік</w:t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cs="Times New Roman" w:ascii="Times New Roman" w:hAnsi="Times New Roman"/>
          <w:sz w:val="18"/>
          <w:szCs w:val="20"/>
          <w:lang w:val="uk-UA"/>
        </w:rPr>
        <w:t>число, місяц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cs="Times New Roman" w:ascii="Times New Roman" w:hAnsi="Times New Roman"/>
          <w:sz w:val="18"/>
          <w:szCs w:val="20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дписи:   __________________________</w:t>
      </w:r>
      <w:r>
        <w:rPr>
          <w:rFonts w:cs="Times New Roman" w:ascii="Times New Roman" w:hAnsi="Times New Roman"/>
          <w:sz w:val="24"/>
          <w:szCs w:val="24"/>
          <w:lang w:val="uk-UA"/>
        </w:rPr>
        <w:t>П.І.П. .( посада)   представника закладу освіти</w:t>
        <w:tab/>
        <w:t xml:space="preserve">   </w:t>
        <w:tab/>
        <w:tab/>
        <w:tab/>
        <w:tab/>
        <w:tab/>
        <w:tab/>
        <w:t xml:space="preserve">             відповідального за організацію харчува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____________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П.І.П. орендаря (ФОП) приміщень харчоблок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 xml:space="preserve">          ______________________________ П.І.П. (посада) представника КУТОР ,,Центр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 xml:space="preserve">аналітично- методичного та матеріально- 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ехнічного забезпечення розвитку освітніх 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кладів області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567" w:header="0" w:top="1134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 2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2022548"/>
    </w:sdtPr>
    <w:sdtContent>
      <w:p>
        <w:pPr>
          <w:pStyle w:val="1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1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05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04784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4784c"/>
    <w:rPr/>
  </w:style>
  <w:style w:type="character" w:styleId="ListLabel1" w:customStyle="1">
    <w:name w:val="ListLabel 1"/>
    <w:qFormat/>
    <w:rsid w:val="00880b4f"/>
    <w:rPr>
      <w:sz w:val="28"/>
      <w:szCs w:val="28"/>
    </w:rPr>
  </w:style>
  <w:style w:type="character" w:styleId="ListLabel2" w:customStyle="1">
    <w:name w:val="ListLabel 2"/>
    <w:qFormat/>
    <w:rsid w:val="00880b4f"/>
    <w:rPr>
      <w:rFonts w:eastAsia="Calibri" w:cs="Times New Roman"/>
    </w:rPr>
  </w:style>
  <w:style w:type="character" w:styleId="ListLabel3" w:customStyle="1">
    <w:name w:val="ListLabel 3"/>
    <w:qFormat/>
    <w:rsid w:val="00880b4f"/>
    <w:rPr>
      <w:rFonts w:cs="Courier New"/>
    </w:rPr>
  </w:style>
  <w:style w:type="character" w:styleId="ListLabel4" w:customStyle="1">
    <w:name w:val="ListLabel 4"/>
    <w:qFormat/>
    <w:rsid w:val="00880b4f"/>
    <w:rPr>
      <w:rFonts w:cs="Courier New"/>
    </w:rPr>
  </w:style>
  <w:style w:type="character" w:styleId="ListLabel5" w:customStyle="1">
    <w:name w:val="ListLabel 5"/>
    <w:qFormat/>
    <w:rsid w:val="00880b4f"/>
    <w:rPr>
      <w:rFonts w:cs="Courier New"/>
    </w:rPr>
  </w:style>
  <w:style w:type="paragraph" w:styleId="Style16" w:customStyle="1">
    <w:name w:val="Заголовок"/>
    <w:basedOn w:val="Normal"/>
    <w:next w:val="Style17"/>
    <w:qFormat/>
    <w:rsid w:val="00880b4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880b4f"/>
    <w:pPr>
      <w:spacing w:before="0" w:after="140"/>
    </w:pPr>
    <w:rPr/>
  </w:style>
  <w:style w:type="paragraph" w:styleId="Style18">
    <w:name w:val="List"/>
    <w:basedOn w:val="Style17"/>
    <w:rsid w:val="00880b4f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880b4f"/>
    <w:pPr>
      <w:suppressLineNumbers/>
    </w:pPr>
    <w:rPr>
      <w:rFonts w:cs="Arial Unicode MS"/>
    </w:rPr>
  </w:style>
  <w:style w:type="paragraph" w:styleId="1" w:customStyle="1">
    <w:name w:val="Название объекта1"/>
    <w:basedOn w:val="Normal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724ea"/>
    <w:pPr>
      <w:spacing w:before="0" w:after="200"/>
      <w:ind w:left="720" w:hanging="0"/>
      <w:contextualSpacing/>
    </w:pPr>
    <w:rPr/>
  </w:style>
  <w:style w:type="paragraph" w:styleId="11" w:customStyle="1">
    <w:name w:val="Верхний колонтитул1"/>
    <w:basedOn w:val="Normal"/>
    <w:uiPriority w:val="99"/>
    <w:semiHidden/>
    <w:unhideWhenUsed/>
    <w:qFormat/>
    <w:rsid w:val="000478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Нижний колонтитул1"/>
    <w:basedOn w:val="Normal"/>
    <w:uiPriority w:val="99"/>
    <w:unhideWhenUsed/>
    <w:qFormat/>
    <w:rsid w:val="000478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FE58-A5B4-4C39-B31B-39990DC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 LibreOffice_project/9b0d9b32d5dcda91d2f1a96dc04c645c450872bf</Application>
  <Pages>4</Pages>
  <Words>1011</Words>
  <Characters>7143</Characters>
  <CharactersWithSpaces>8555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1:07:00Z</dcterms:created>
  <dc:creator>Людмила</dc:creator>
  <dc:description/>
  <dc:language>uk-UA</dc:language>
  <cp:lastModifiedBy>MD</cp:lastModifiedBy>
  <cp:lastPrinted>2019-12-09T07:33:00Z</cp:lastPrinted>
  <dcterms:modified xsi:type="dcterms:W3CDTF">2021-03-16T11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